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516"/>
        <w:gridCol w:w="1516"/>
        <w:gridCol w:w="1517"/>
        <w:gridCol w:w="1515"/>
        <w:gridCol w:w="1517"/>
        <w:gridCol w:w="1517"/>
        <w:gridCol w:w="1517"/>
        <w:gridCol w:w="1517"/>
      </w:tblGrid>
      <w:tr w:rsidR="00337E64" w:rsidRPr="00337E64" w:rsidTr="00337E64">
        <w:trPr>
          <w:trHeight w:val="285"/>
        </w:trPr>
        <w:tc>
          <w:tcPr>
            <w:tcW w:w="134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337E64" w:rsidRPr="00337E64" w:rsidTr="00337E64">
        <w:trPr>
          <w:trHeight w:val="285"/>
        </w:trPr>
        <w:tc>
          <w:tcPr>
            <w:tcW w:w="134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37E64" w:rsidRPr="00337E64" w:rsidTr="00337E64">
        <w:trPr>
          <w:trHeight w:val="285"/>
        </w:trPr>
        <w:tc>
          <w:tcPr>
            <w:tcW w:w="134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37E64" w:rsidRPr="00337E64" w:rsidTr="00337E64">
        <w:trPr>
          <w:trHeight w:val="285"/>
        </w:trPr>
        <w:tc>
          <w:tcPr>
            <w:tcW w:w="134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337E64" w:rsidRPr="00337E64" w:rsidTr="00337E64">
        <w:trPr>
          <w:trHeight w:val="300"/>
        </w:trPr>
        <w:tc>
          <w:tcPr>
            <w:tcW w:w="134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JUNIO DE 2021</w:t>
            </w:r>
          </w:p>
        </w:tc>
      </w:tr>
      <w:tr w:rsidR="00337E64" w:rsidRPr="00337E64" w:rsidTr="00337E64">
        <w:trPr>
          <w:trHeight w:val="300"/>
        </w:trPr>
        <w:tc>
          <w:tcPr>
            <w:tcW w:w="13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37E64" w:rsidRPr="00337E64" w:rsidTr="00337E64">
        <w:trPr>
          <w:trHeight w:val="402"/>
        </w:trPr>
        <w:tc>
          <w:tcPr>
            <w:tcW w:w="43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337E64" w:rsidRPr="00337E64" w:rsidTr="00337E64">
        <w:trPr>
          <w:trHeight w:val="300"/>
        </w:trPr>
        <w:tc>
          <w:tcPr>
            <w:tcW w:w="4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7E64" w:rsidRPr="00337E64" w:rsidTr="00337E64">
        <w:trPr>
          <w:trHeight w:val="300"/>
        </w:trPr>
        <w:tc>
          <w:tcPr>
            <w:tcW w:w="4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7E64" w:rsidRPr="00337E64" w:rsidTr="00337E64">
        <w:trPr>
          <w:trHeight w:val="402"/>
        </w:trPr>
        <w:tc>
          <w:tcPr>
            <w:tcW w:w="4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337E64" w:rsidRPr="00337E64" w:rsidTr="00337E6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3,791,37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,085,978.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9,877,351.3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24,854,288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23,185,648.3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5,023,062.87</w:t>
            </w:r>
          </w:p>
        </w:tc>
      </w:tr>
      <w:tr w:rsidR="00337E64" w:rsidRPr="00337E64" w:rsidTr="00337E64">
        <w:trPr>
          <w:trHeight w:val="11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404,60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213,877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618,477.9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809,255.9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809,255.9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,809,221.98</w:t>
            </w:r>
          </w:p>
        </w:tc>
      </w:tr>
      <w:tr w:rsidR="00337E64" w:rsidRPr="00337E64" w:rsidTr="00337E64">
        <w:trPr>
          <w:trHeight w:val="54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717,55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18,712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736,268.0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56,741.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56,741.3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879,526.75</w:t>
            </w:r>
          </w:p>
        </w:tc>
      </w:tr>
      <w:tr w:rsidR="00337E64" w:rsidRPr="00337E64" w:rsidTr="00337E6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687,04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95,165.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882,209.9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952,514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952,514.6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929,695.23</w:t>
            </w:r>
          </w:p>
        </w:tc>
      </w:tr>
      <w:tr w:rsidR="00337E64" w:rsidRPr="00337E64" w:rsidTr="00337E64">
        <w:trPr>
          <w:trHeight w:val="5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9,904,857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894,778.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8,799,635.7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1,735,252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0,072,087.1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7,064,383.47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9,948,65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,015,427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8,964,078.8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46,039,339.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44,377,272.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2,924,738.86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38,629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922,764.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715,864.8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22,662.9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21,564.9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193,201.85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447,34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61,753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309,096.6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91,379.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91,379.4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,117,717.17</w:t>
            </w:r>
          </w:p>
        </w:tc>
      </w:tr>
      <w:tr w:rsidR="00337E64" w:rsidRPr="00337E64" w:rsidTr="00337E64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70,23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59,63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0,595.4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1,869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1,869.8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8,725.59</w:t>
            </w:r>
          </w:p>
        </w:tc>
      </w:tr>
      <w:tr w:rsidR="00337E64" w:rsidRPr="00337E64" w:rsidTr="00337E6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49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3,226,29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9,625,664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3,600,631.5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891,135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885,660.0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5,709,496.42</w:t>
            </w:r>
          </w:p>
        </w:tc>
      </w:tr>
      <w:tr w:rsidR="00337E64" w:rsidRPr="00337E64" w:rsidTr="00337E64">
        <w:trPr>
          <w:trHeight w:val="11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0,071,58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2,125,369.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7,946,211.4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98,982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94,148.4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2,947,229.37</w:t>
            </w:r>
          </w:p>
        </w:tc>
      </w:tr>
      <w:tr w:rsidR="00337E64" w:rsidRPr="00337E64" w:rsidTr="00337E64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54,715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9,705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654,420.0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92,153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91,511.5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762,267.05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5,62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1,901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67,52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27,56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27,56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39,961.00</w:t>
            </w:r>
          </w:p>
        </w:tc>
      </w:tr>
      <w:tr w:rsidR="00337E64" w:rsidRPr="00337E64" w:rsidTr="00337E64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5,62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1,901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67,52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27,56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27,56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39,961.00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11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72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10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224,454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102,256.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0,814,421.78</w:t>
            </w:r>
          </w:p>
        </w:tc>
      </w:tr>
      <w:tr w:rsidR="00337E64" w:rsidRPr="00337E64" w:rsidTr="00337E64">
        <w:trPr>
          <w:trHeight w:val="99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224,454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102,256.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0,814,421.78</w:t>
            </w:r>
          </w:p>
        </w:tc>
      </w:tr>
      <w:tr w:rsidR="00337E64" w:rsidRPr="00337E64" w:rsidTr="00337E64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224,454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102,256.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0,814,421.78</w:t>
            </w:r>
          </w:p>
        </w:tc>
      </w:tr>
      <w:tr w:rsidR="00337E64" w:rsidRPr="00337E64" w:rsidTr="00337E64">
        <w:trPr>
          <w:trHeight w:val="14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11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11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9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73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69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402"/>
        </w:trPr>
        <w:tc>
          <w:tcPr>
            <w:tcW w:w="4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1,310,433.0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28,979,608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33,142,123.36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31,473,483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95,837,484.65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9848E5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CE7" w:rsidRDefault="00637CE7" w:rsidP="00EA5418">
      <w:pPr>
        <w:spacing w:after="0" w:line="240" w:lineRule="auto"/>
      </w:pPr>
      <w:r>
        <w:separator/>
      </w:r>
    </w:p>
  </w:endnote>
  <w:endnote w:type="continuationSeparator" w:id="0">
    <w:p w:rsidR="00637CE7" w:rsidRDefault="00637C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0E15C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45E4CE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CE7" w:rsidRDefault="00637CE7" w:rsidP="00EA5418">
      <w:pPr>
        <w:spacing w:after="0" w:line="240" w:lineRule="auto"/>
      </w:pPr>
      <w:r>
        <w:separator/>
      </w:r>
    </w:p>
  </w:footnote>
  <w:footnote w:type="continuationSeparator" w:id="0">
    <w:p w:rsidR="00637CE7" w:rsidRDefault="00637C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D357E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7C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7C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E9F6D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13FAF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0B42"/>
    <w:rsid w:val="004739A5"/>
    <w:rsid w:val="00486AE1"/>
    <w:rsid w:val="00497D8B"/>
    <w:rsid w:val="004A1858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E60C2"/>
    <w:rsid w:val="004F4181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37CE7"/>
    <w:rsid w:val="006415C4"/>
    <w:rsid w:val="00680506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7496"/>
    <w:rsid w:val="00742608"/>
    <w:rsid w:val="00743113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4B1B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B109C"/>
    <w:rsid w:val="009C34C7"/>
    <w:rsid w:val="009E1A43"/>
    <w:rsid w:val="00A46464"/>
    <w:rsid w:val="00A56AC9"/>
    <w:rsid w:val="00A578B3"/>
    <w:rsid w:val="00A74C4D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6354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1644"/>
    <w:rsid w:val="00D85C55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F7A1-EB01-4FF8-B284-C18D54AC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1-07-28T15:14:00Z</dcterms:created>
  <dcterms:modified xsi:type="dcterms:W3CDTF">2021-07-28T15:14:00Z</dcterms:modified>
</cp:coreProperties>
</file>